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47010" w:rsidP="26979E82" w:rsidRDefault="00547010" w14:paraId="0A2181B4" w14:textId="5123A666">
      <w:pPr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6979E82" w:rsidR="00547010">
        <w:rPr>
          <w:rFonts w:ascii="Times New Roman" w:hAnsi="Times New Roman" w:cs="Times New Roman"/>
          <w:b w:val="1"/>
          <w:bCs w:val="1"/>
          <w:sz w:val="24"/>
          <w:szCs w:val="24"/>
        </w:rPr>
        <w:t>INSTRUÇÃO NORMATIVA N. 00</w:t>
      </w:r>
      <w:r w:rsidRPr="26979E82" w:rsidR="5D8570C1">
        <w:rPr>
          <w:rFonts w:ascii="Times New Roman" w:hAnsi="Times New Roman" w:cs="Times New Roman"/>
          <w:b w:val="1"/>
          <w:bCs w:val="1"/>
          <w:sz w:val="24"/>
          <w:szCs w:val="24"/>
        </w:rPr>
        <w:t>6</w:t>
      </w:r>
      <w:r w:rsidRPr="26979E82" w:rsidR="00547010">
        <w:rPr>
          <w:rFonts w:ascii="Times New Roman" w:hAnsi="Times New Roman" w:cs="Times New Roman"/>
          <w:b w:val="1"/>
          <w:bCs w:val="1"/>
          <w:sz w:val="24"/>
          <w:szCs w:val="24"/>
        </w:rPr>
        <w:t>/202</w:t>
      </w:r>
      <w:r w:rsidRPr="26979E82" w:rsidR="0E596F11">
        <w:rPr>
          <w:rFonts w:ascii="Times New Roman" w:hAnsi="Times New Roman" w:cs="Times New Roman"/>
          <w:b w:val="1"/>
          <w:bCs w:val="1"/>
          <w:sz w:val="24"/>
          <w:szCs w:val="24"/>
        </w:rPr>
        <w:t>5</w:t>
      </w:r>
      <w:r w:rsidRPr="26979E82" w:rsidR="0054701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- PRPPG/Unespar</w:t>
      </w:r>
    </w:p>
    <w:p w:rsidR="00547010" w:rsidP="00547010" w:rsidRDefault="00547010" w14:paraId="42798A51" w14:textId="77777777">
      <w:pPr>
        <w:pStyle w:val="Default"/>
        <w:jc w:val="center"/>
        <w:rPr>
          <w:rFonts w:eastAsia="Calibri"/>
          <w:b/>
        </w:rPr>
      </w:pPr>
    </w:p>
    <w:p w:rsidRPr="001E5A8D" w:rsidR="00547010" w:rsidP="00547010" w:rsidRDefault="00547010" w14:paraId="0A532D87" w14:textId="77777777">
      <w:pPr>
        <w:pStyle w:val="Default"/>
        <w:jc w:val="center"/>
        <w:rPr>
          <w:rFonts w:ascii="Calibri" w:hAnsi="Calibri"/>
          <w:b/>
          <w:sz w:val="18"/>
          <w:szCs w:val="18"/>
          <w:lang w:eastAsia="x-none"/>
        </w:rPr>
      </w:pPr>
    </w:p>
    <w:p w:rsidRPr="001E5A8D" w:rsidR="00547010" w:rsidP="00547010" w:rsidRDefault="00547010" w14:paraId="34063E27" w14:textId="77777777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:rsidRPr="001E5A8D" w:rsidR="00547010" w:rsidP="00547010" w:rsidRDefault="00547010" w14:paraId="6E8B3B27" w14:textId="77777777">
      <w:pPr>
        <w:spacing w:after="0" w:line="240" w:lineRule="auto"/>
        <w:jc w:val="center"/>
        <w:rPr>
          <w:rFonts w:ascii="Calibri" w:hAnsi="Calibri"/>
          <w:b/>
          <w:sz w:val="18"/>
          <w:szCs w:val="18"/>
          <w:lang w:eastAsia="x-none"/>
        </w:rPr>
      </w:pPr>
      <w:r w:rsidRPr="001E5A8D">
        <w:rPr>
          <w:rFonts w:ascii="Calibri" w:hAnsi="Calibri"/>
          <w:b/>
          <w:sz w:val="18"/>
          <w:szCs w:val="18"/>
          <w:lang w:eastAsia="x-none"/>
        </w:rPr>
        <w:t>Tramitação</w:t>
      </w:r>
    </w:p>
    <w:p w:rsidRPr="001A7A8B" w:rsidR="00547010" w:rsidP="00547010" w:rsidRDefault="00547010" w14:paraId="6E6930F7" w14:textId="77777777">
      <w:pPr>
        <w:spacing w:after="0" w:line="240" w:lineRule="auto"/>
        <w:jc w:val="center"/>
        <w:rPr>
          <w:rFonts w:ascii="Calibri" w:hAnsi="Calibri"/>
          <w:i/>
          <w:iCs/>
          <w:sz w:val="18"/>
          <w:szCs w:val="18"/>
          <w:lang w:eastAsia="x-none"/>
        </w:rPr>
      </w:pPr>
      <w:r w:rsidRPr="001E5A8D">
        <w:rPr>
          <w:rFonts w:ascii="Calibri" w:hAnsi="Calibri"/>
          <w:i/>
          <w:iCs/>
          <w:sz w:val="18"/>
          <w:szCs w:val="18"/>
          <w:lang w:eastAsia="x-none"/>
        </w:rPr>
        <w:t>Orientador &gt;&gt; E-protocolo &gt;&gt; Coord. de IC &amp; ITI/Comitê Assessor de Campus &gt;&gt; Diretoria de Pesquisa/CALIC</w:t>
      </w:r>
    </w:p>
    <w:p w:rsidRPr="00E2298D" w:rsidR="00547010" w:rsidP="00547010" w:rsidRDefault="00547010" w14:paraId="54885FDA" w14:textId="77777777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:rsidR="00547010" w:rsidP="00547010" w:rsidRDefault="00547010" w14:paraId="0ED20C3C" w14:textId="77777777">
      <w:pPr>
        <w:pStyle w:val="Default"/>
        <w:jc w:val="center"/>
        <w:rPr>
          <w:rFonts w:eastAsia="Calibri"/>
          <w:i/>
        </w:rPr>
      </w:pPr>
    </w:p>
    <w:p w:rsidRPr="008C5742" w:rsidR="00547010" w:rsidP="00547010" w:rsidRDefault="00547010" w14:paraId="2B2C0BB3" w14:textId="77777777">
      <w:pPr>
        <w:pStyle w:val="Default"/>
        <w:jc w:val="center"/>
        <w:rPr>
          <w:rFonts w:eastAsia="Calibri"/>
          <w:b/>
          <w:bCs/>
          <w:iCs/>
        </w:rPr>
      </w:pPr>
      <w:r w:rsidRPr="008C5742">
        <w:rPr>
          <w:rFonts w:eastAsia="Calibri"/>
          <w:b/>
          <w:bCs/>
          <w:iCs/>
        </w:rPr>
        <w:t xml:space="preserve">Solicitação de cancelamento de pesquisa de </w:t>
      </w:r>
      <w:r>
        <w:rPr>
          <w:rFonts w:eastAsia="Calibri"/>
          <w:b/>
          <w:bCs/>
          <w:iCs/>
        </w:rPr>
        <w:t>IC &amp; ITI</w:t>
      </w:r>
    </w:p>
    <w:p w:rsidRPr="008C5742" w:rsidR="00547010" w:rsidP="00547010" w:rsidRDefault="00547010" w14:paraId="53C9AAD1" w14:textId="77777777">
      <w:pPr>
        <w:pStyle w:val="Default"/>
        <w:jc w:val="center"/>
        <w:rPr>
          <w:rFonts w:eastAsia="Calibri"/>
        </w:rPr>
      </w:pPr>
    </w:p>
    <w:p w:rsidRPr="008C5742" w:rsidR="00547010" w:rsidP="00547010" w:rsidRDefault="00547010" w14:paraId="7AAAF72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Eu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completo do orientador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lotado no </w:t>
      </w:r>
      <w:r w:rsidRPr="008C5742">
        <w:rPr>
          <w:rFonts w:ascii="Times New Roman" w:hAnsi="Times New Roman" w:cs="Times New Roman"/>
          <w:i/>
          <w:sz w:val="24"/>
          <w:szCs w:val="24"/>
        </w:rPr>
        <w:t>Campus</w:t>
      </w:r>
      <w:r w:rsidRPr="008C5742">
        <w:rPr>
          <w:rFonts w:ascii="Times New Roman" w:hAnsi="Times New Roman" w:cs="Times New Roman"/>
          <w:sz w:val="24"/>
          <w:szCs w:val="24"/>
        </w:rPr>
        <w:t xml:space="preserve"> de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8C5742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solicito o cancelamento da Pesquisa intitulada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da pesquisa desenvolvida pelo estudante]</w:t>
      </w:r>
      <w:r w:rsidRPr="008C5742">
        <w:rPr>
          <w:rFonts w:ascii="Times New Roman" w:hAnsi="Times New Roman" w:cs="Times New Roman"/>
          <w:sz w:val="24"/>
          <w:szCs w:val="24"/>
        </w:rPr>
        <w:t>, no:</w:t>
      </w:r>
    </w:p>
    <w:p w:rsidRPr="008C5742" w:rsidR="00547010" w:rsidP="00547010" w:rsidRDefault="00547010" w14:paraId="0BD799B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65394C" w:rsidR="00547010" w:rsidP="00547010" w:rsidRDefault="00547010" w14:paraId="6930A42C" w14:textId="164CC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6979E82" w:rsidR="00547010">
        <w:rPr>
          <w:rFonts w:ascii="Times New Roman" w:hAnsi="Times New Roman" w:cs="Times New Roman"/>
          <w:sz w:val="24"/>
          <w:szCs w:val="24"/>
        </w:rPr>
        <w:t xml:space="preserve">(  ) Programa de Iniciação Científica </w:t>
      </w:r>
      <w:r w:rsidRPr="26979E82" w:rsidR="00547010">
        <w:rPr>
          <w:rFonts w:ascii="Times New Roman" w:hAnsi="Times New Roman" w:cs="Times New Roman"/>
          <w:sz w:val="24"/>
          <w:szCs w:val="24"/>
        </w:rPr>
        <w:t>-</w:t>
      </w:r>
      <w:r w:rsidRPr="26979E82" w:rsidR="00547010">
        <w:rPr>
          <w:rFonts w:ascii="Times New Roman" w:hAnsi="Times New Roman" w:cs="Times New Roman"/>
          <w:sz w:val="24"/>
          <w:szCs w:val="24"/>
        </w:rPr>
        <w:t xml:space="preserve"> </w:t>
      </w:r>
      <w:r w:rsidRPr="26979E82" w:rsidR="00547010">
        <w:rPr>
          <w:rFonts w:ascii="Times New Roman" w:hAnsi="Times New Roman" w:cs="Times New Roman"/>
          <w:sz w:val="24"/>
          <w:szCs w:val="24"/>
        </w:rPr>
        <w:t>PIC/PIBIC/</w:t>
      </w:r>
      <w:r w:rsidRPr="26979E82" w:rsidR="00547010">
        <w:rPr>
          <w:rFonts w:ascii="Times New Roman" w:hAnsi="Times New Roman" w:cs="Times New Roman"/>
          <w:sz w:val="24"/>
          <w:szCs w:val="24"/>
        </w:rPr>
        <w:t>PIBIC-Af/PIC</w:t>
      </w:r>
      <w:r w:rsidRPr="26979E82" w:rsidR="00547010">
        <w:rPr>
          <w:rFonts w:ascii="Times New Roman" w:hAnsi="Times New Roman" w:cs="Times New Roman"/>
          <w:sz w:val="24"/>
          <w:szCs w:val="24"/>
        </w:rPr>
        <w:t xml:space="preserve">-EM/PIBIC-EM </w:t>
      </w:r>
      <w:r w:rsidRPr="26979E82" w:rsidR="00547010">
        <w:rPr>
          <w:rFonts w:ascii="Times New Roman" w:hAnsi="Times New Roman" w:cs="Times New Roman"/>
          <w:sz w:val="24"/>
          <w:szCs w:val="24"/>
        </w:rPr>
        <w:t>202</w:t>
      </w:r>
      <w:r w:rsidRPr="26979E82" w:rsidR="7DC33EC0">
        <w:rPr>
          <w:rFonts w:ascii="Times New Roman" w:hAnsi="Times New Roman" w:cs="Times New Roman"/>
          <w:sz w:val="24"/>
          <w:szCs w:val="24"/>
        </w:rPr>
        <w:t>5</w:t>
      </w:r>
      <w:r w:rsidRPr="26979E82" w:rsidR="00547010">
        <w:rPr>
          <w:rFonts w:ascii="Times New Roman" w:hAnsi="Times New Roman" w:cs="Times New Roman"/>
          <w:sz w:val="24"/>
          <w:szCs w:val="24"/>
        </w:rPr>
        <w:t>-202</w:t>
      </w:r>
      <w:r w:rsidRPr="26979E82" w:rsidR="0EBA1F35">
        <w:rPr>
          <w:rFonts w:ascii="Times New Roman" w:hAnsi="Times New Roman" w:cs="Times New Roman"/>
          <w:sz w:val="24"/>
          <w:szCs w:val="24"/>
        </w:rPr>
        <w:t>6</w:t>
      </w:r>
      <w:r w:rsidRPr="26979E82" w:rsidR="0054701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7010" w:rsidP="00547010" w:rsidRDefault="00547010" w14:paraId="0A1709A6" w14:textId="0BDCC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6979E82" w:rsidR="00547010">
        <w:rPr>
          <w:rFonts w:ascii="Times New Roman" w:hAnsi="Times New Roman" w:cs="Times New Roman"/>
          <w:sz w:val="24"/>
          <w:szCs w:val="24"/>
        </w:rPr>
        <w:t xml:space="preserve">(  ) Programa de Iniciação em Desenvolvimento Tecnológico e Inovação - PITI/PIBITI </w:t>
      </w:r>
      <w:r w:rsidRPr="26979E82" w:rsidR="00547010">
        <w:rPr>
          <w:rFonts w:ascii="Times New Roman" w:hAnsi="Times New Roman" w:cs="Times New Roman"/>
          <w:sz w:val="24"/>
          <w:szCs w:val="24"/>
        </w:rPr>
        <w:t>202</w:t>
      </w:r>
      <w:r w:rsidRPr="26979E82" w:rsidR="1C53D6BC">
        <w:rPr>
          <w:rFonts w:ascii="Times New Roman" w:hAnsi="Times New Roman" w:cs="Times New Roman"/>
          <w:sz w:val="24"/>
          <w:szCs w:val="24"/>
        </w:rPr>
        <w:t>5</w:t>
      </w:r>
      <w:r w:rsidRPr="26979E82" w:rsidR="00547010">
        <w:rPr>
          <w:rFonts w:ascii="Times New Roman" w:hAnsi="Times New Roman" w:cs="Times New Roman"/>
          <w:sz w:val="24"/>
          <w:szCs w:val="24"/>
        </w:rPr>
        <w:t>-202</w:t>
      </w:r>
      <w:r w:rsidRPr="26979E82" w:rsidR="65CBEAAF">
        <w:rPr>
          <w:rFonts w:ascii="Times New Roman" w:hAnsi="Times New Roman" w:cs="Times New Roman"/>
          <w:sz w:val="24"/>
          <w:szCs w:val="24"/>
        </w:rPr>
        <w:t>6</w:t>
      </w:r>
      <w:r w:rsidRPr="26979E82" w:rsidR="0054701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7010" w:rsidP="00547010" w:rsidRDefault="00547010" w14:paraId="30D9DAB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10" w:rsidP="00547010" w:rsidRDefault="00547010" w14:paraId="30A8FEF8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394C">
        <w:rPr>
          <w:rFonts w:ascii="Times New Roman" w:hAnsi="Times New Roman" w:cs="Times New Roman"/>
          <w:sz w:val="24"/>
          <w:szCs w:val="24"/>
        </w:rPr>
        <w:t>o</w:t>
      </w:r>
      <w:r w:rsidRPr="008C5742"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b/>
          <w:sz w:val="24"/>
          <w:szCs w:val="24"/>
        </w:rPr>
        <w:t>orientando</w:t>
      </w:r>
      <w:r w:rsidRPr="008C5742"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do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orientando vinculado na pesquisa a ser cancelada]</w:t>
      </w:r>
      <w:r w:rsidRPr="008C5742">
        <w:rPr>
          <w:rFonts w:ascii="Times New Roman" w:hAnsi="Times New Roman" w:cs="Times New Roman"/>
          <w:sz w:val="24"/>
          <w:szCs w:val="24"/>
        </w:rPr>
        <w:t>,</w:t>
      </w:r>
    </w:p>
    <w:p w:rsidR="00547010" w:rsidP="00547010" w:rsidRDefault="00547010" w14:paraId="5E4A2B10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(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</w:rPr>
        <w:t xml:space="preserve">) </w:t>
      </w:r>
      <w:r w:rsidRPr="0065394C">
        <w:rPr>
          <w:rFonts w:ascii="Times New Roman" w:hAnsi="Times New Roman" w:cs="Times New Roman"/>
          <w:sz w:val="24"/>
          <w:szCs w:val="24"/>
        </w:rPr>
        <w:t xml:space="preserve">bolsista - agência de fomento </w:t>
      </w:r>
      <w:r w:rsidRPr="000879CB">
        <w:rPr>
          <w:rFonts w:ascii="Times New Roman" w:hAnsi="Times New Roman" w:cs="Times New Roman"/>
          <w:sz w:val="24"/>
          <w:szCs w:val="24"/>
          <w:highlight w:val="lightGray"/>
        </w:rPr>
        <w:t>[indicar se: CNPq, FA ou Unespar]</w:t>
      </w:r>
    </w:p>
    <w:p w:rsidRPr="008C5742" w:rsidR="00547010" w:rsidP="00547010" w:rsidRDefault="00547010" w14:paraId="5E62DCC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(   ) voluntário, pelo motivo que segue: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justificativa circunstanciada do cancelamento]</w:t>
      </w:r>
      <w:r w:rsidRPr="008C5742">
        <w:rPr>
          <w:rFonts w:ascii="Times New Roman" w:hAnsi="Times New Roman" w:cs="Times New Roman"/>
          <w:sz w:val="24"/>
          <w:szCs w:val="24"/>
        </w:rPr>
        <w:t>.</w:t>
      </w:r>
    </w:p>
    <w:p w:rsidRPr="008C5742" w:rsidR="00547010" w:rsidP="00547010" w:rsidRDefault="00547010" w14:paraId="11BCA19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C5742" w:rsidR="00547010" w:rsidTr="0042095B" w14:paraId="713F37CA" w14:textId="77777777">
        <w:tc>
          <w:tcPr>
            <w:tcW w:w="9889" w:type="dxa"/>
          </w:tcPr>
          <w:p w:rsidRPr="0015711A" w:rsidR="00547010" w:rsidP="0042095B" w:rsidRDefault="00547010" w14:paraId="0C8F51BB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>Orientando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esquisa</w:t>
            </w: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ncel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Nome do orientando]</w:t>
            </w:r>
          </w:p>
        </w:tc>
      </w:tr>
      <w:tr w:rsidRPr="008C5742" w:rsidR="00547010" w:rsidTr="0042095B" w14:paraId="04EC311A" w14:textId="77777777">
        <w:tc>
          <w:tcPr>
            <w:tcW w:w="9889" w:type="dxa"/>
          </w:tcPr>
          <w:p w:rsidRPr="008C5742" w:rsidR="00547010" w:rsidP="0042095B" w:rsidRDefault="00547010" w14:paraId="214C3DD1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94">
              <w:rPr>
                <w:rFonts w:ascii="Times New Roman" w:hAnsi="Times New Roman" w:cs="Times New Roman"/>
                <w:b/>
                <w:sz w:val="24"/>
                <w:szCs w:val="24"/>
              </w:rPr>
              <w:t>Título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D77D94">
              <w:rPr>
                <w:rFonts w:ascii="Times New Roman" w:hAnsi="Times New Roman" w:cs="Times New Roman"/>
                <w:b/>
                <w:sz w:val="24"/>
                <w:szCs w:val="24"/>
              </w:rPr>
              <w:t>pesquisa:</w:t>
            </w:r>
          </w:p>
        </w:tc>
      </w:tr>
      <w:tr w:rsidRPr="008C5742" w:rsidR="00547010" w:rsidTr="0042095B" w14:paraId="3546EACF" w14:textId="77777777">
        <w:tc>
          <w:tcPr>
            <w:tcW w:w="9889" w:type="dxa"/>
          </w:tcPr>
          <w:p w:rsidRPr="008C5742" w:rsidR="00547010" w:rsidP="0042095B" w:rsidRDefault="00547010" w14:paraId="7424726E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Início de participação na pesquisa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Mês e ano]</w:t>
            </w:r>
          </w:p>
        </w:tc>
      </w:tr>
      <w:tr w:rsidRPr="008C5742" w:rsidR="00547010" w:rsidTr="0042095B" w14:paraId="42D2CAF1" w14:textId="77777777">
        <w:tc>
          <w:tcPr>
            <w:tcW w:w="9889" w:type="dxa"/>
          </w:tcPr>
          <w:p w:rsidRPr="008C5742" w:rsidR="00547010" w:rsidP="0042095B" w:rsidRDefault="00547010" w14:paraId="7CAAE2FC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Fim da participação na pesquisa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Mês e ano]</w:t>
            </w:r>
          </w:p>
        </w:tc>
      </w:tr>
      <w:tr w:rsidRPr="008C5742" w:rsidR="00547010" w:rsidTr="0042095B" w14:paraId="0E519612" w14:textId="77777777">
        <w:tc>
          <w:tcPr>
            <w:tcW w:w="9889" w:type="dxa"/>
          </w:tcPr>
          <w:p w:rsidRPr="008C5742" w:rsidR="00547010" w:rsidP="0042095B" w:rsidRDefault="00547010" w14:paraId="2BC060E2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Pr="008C5742" w:rsidR="00547010" w:rsidTr="0042095B" w14:paraId="1E006ED5" w14:textId="77777777">
        <w:tc>
          <w:tcPr>
            <w:tcW w:w="9889" w:type="dxa"/>
          </w:tcPr>
          <w:p w:rsidRPr="008C5742" w:rsidR="00547010" w:rsidP="0042095B" w:rsidRDefault="00547010" w14:paraId="6AF6ED74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Pr="008C5742" w:rsidR="00547010" w:rsidTr="0042095B" w14:paraId="0DFE493B" w14:textId="77777777">
        <w:tc>
          <w:tcPr>
            <w:tcW w:w="9889" w:type="dxa"/>
          </w:tcPr>
          <w:p w:rsidRPr="008C5742" w:rsidR="00547010" w:rsidP="0042095B" w:rsidRDefault="00547010" w14:paraId="11A8A63E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</w:tr>
    </w:tbl>
    <w:p w:rsidRPr="008C5742" w:rsidR="00547010" w:rsidP="26979E82" w:rsidRDefault="00547010" w14:paraId="6F4C1274" w14:textId="7777777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7010" w:rsidP="26979E82" w:rsidRDefault="00547010" w14:paraId="717D2018" w14:textId="62372AC6">
      <w:pPr>
        <w:spacing w:after="0" w:line="240" w:lineRule="auto"/>
        <w:ind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6979E82" w:rsidR="00547010">
        <w:rPr>
          <w:rFonts w:ascii="Times New Roman" w:hAnsi="Times New Roman" w:cs="Times New Roman"/>
          <w:b w:val="1"/>
          <w:bCs w:val="1"/>
          <w:sz w:val="24"/>
          <w:szCs w:val="24"/>
        </w:rPr>
        <w:t>Relatório das atividades desenvolvidas: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47010" w:rsidTr="0042095B" w14:paraId="42D0A59E" w14:textId="77777777">
        <w:tc>
          <w:tcPr>
            <w:tcW w:w="9918" w:type="dxa"/>
          </w:tcPr>
          <w:p w:rsidRPr="001904B7" w:rsidR="00547010" w:rsidP="0042095B" w:rsidRDefault="00547010" w14:paraId="68453A0B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4B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Dificuldades 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encontradas</w:t>
            </w:r>
          </w:p>
        </w:tc>
      </w:tr>
      <w:tr w:rsidR="00547010" w:rsidTr="0042095B" w14:paraId="7C893F07" w14:textId="77777777">
        <w:tc>
          <w:tcPr>
            <w:tcW w:w="9918" w:type="dxa"/>
          </w:tcPr>
          <w:p w:rsidR="00547010" w:rsidP="0042095B" w:rsidRDefault="00547010" w14:paraId="596E6E45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0F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[Indicar se houve dificuldades encontradas pelo/a estudante ou mesmo pelo docente no decorrer da pesquisa</w:t>
            </w:r>
            <w: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]</w:t>
            </w:r>
          </w:p>
        </w:tc>
      </w:tr>
    </w:tbl>
    <w:p w:rsidR="00547010" w:rsidP="00547010" w:rsidRDefault="00547010" w14:paraId="3843FA50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47010" w:rsidTr="0042095B" w14:paraId="02751F6D" w14:textId="77777777">
        <w:tc>
          <w:tcPr>
            <w:tcW w:w="9918" w:type="dxa"/>
          </w:tcPr>
          <w:p w:rsidRPr="006F4976" w:rsidR="00547010" w:rsidP="0042095B" w:rsidRDefault="00547010" w14:paraId="22E691D3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7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Resultados Alcançados 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n</w:t>
            </w:r>
            <w:r w:rsidRPr="006F497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o Período</w:t>
            </w:r>
          </w:p>
        </w:tc>
      </w:tr>
      <w:tr w:rsidR="00547010" w:rsidTr="0042095B" w14:paraId="4B3781A9" w14:textId="77777777">
        <w:tc>
          <w:tcPr>
            <w:tcW w:w="9918" w:type="dxa"/>
          </w:tcPr>
          <w:p w:rsidR="00547010" w:rsidP="0042095B" w:rsidRDefault="00547010" w14:paraId="62434EEB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1AC">
              <w:rPr>
                <w:rFonts w:ascii="Times New Roman" w:hAnsi="Times New Roman" w:cs="Times New Roman"/>
                <w:sz w:val="24"/>
                <w:szCs w:val="24"/>
              </w:rPr>
              <w:t>[C</w:t>
            </w:r>
            <w:r w:rsidRPr="007C21A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onsiderando os objetivos propostos,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o</w:t>
            </w:r>
            <w:r w:rsidRPr="007C21A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plano de trabalho e o cronograma de execução do projeto, descreva detalhadamente os resultados alcançados no período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. Caso tenha havido disseminação da pesquisa, </w:t>
            </w:r>
            <w:r w:rsidRPr="00A220D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referenciar todas as publicações ocorridas e indicar link de acesso a publicação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ou certificado de apresentação</w:t>
            </w:r>
            <w:r w:rsidRPr="00A220D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(obrigatório)]</w:t>
            </w:r>
          </w:p>
        </w:tc>
      </w:tr>
    </w:tbl>
    <w:p w:rsidR="00547010" w:rsidP="00547010" w:rsidRDefault="00547010" w14:paraId="2B761DA4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47010" w:rsidTr="0042095B" w14:paraId="7B1203A9" w14:textId="77777777">
        <w:tc>
          <w:tcPr>
            <w:tcW w:w="9918" w:type="dxa"/>
          </w:tcPr>
          <w:p w:rsidRPr="006F4976" w:rsidR="00547010" w:rsidP="0042095B" w:rsidRDefault="00547010" w14:paraId="6D5BEFF9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Avaliação do estudante</w:t>
            </w:r>
          </w:p>
        </w:tc>
      </w:tr>
      <w:tr w:rsidR="00547010" w:rsidTr="0042095B" w14:paraId="39680F44" w14:textId="77777777">
        <w:tc>
          <w:tcPr>
            <w:tcW w:w="9918" w:type="dxa"/>
          </w:tcPr>
          <w:p w:rsidRPr="000A1977" w:rsidR="00547010" w:rsidP="0042095B" w:rsidRDefault="00547010" w14:paraId="7D237349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97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0A197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valiação do orientador quanto ao desempenho do estudante orientando]</w:t>
            </w:r>
          </w:p>
          <w:p w:rsidR="00547010" w:rsidP="0042095B" w:rsidRDefault="00547010" w14:paraId="540AB253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010" w:rsidP="00547010" w:rsidRDefault="00547010" w14:paraId="681E79D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8C5742" w:rsidR="00547010" w:rsidP="00547010" w:rsidRDefault="00547010" w14:paraId="7436358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Data: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cidade</w:t>
      </w:r>
      <w:r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Pr="00661C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Mês e ano]</w:t>
      </w:r>
    </w:p>
    <w:p w:rsidRPr="008C5742" w:rsidR="00547010" w:rsidP="00547010" w:rsidRDefault="00547010" w14:paraId="5EAF795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037" w:type="dxa"/>
        <w:tblInd w:w="38" w:type="dxa"/>
        <w:tblBorders>
          <w:top w:val="single" w:color="auto" w:sz="4" w:space="0"/>
        </w:tblBorders>
        <w:tblLook w:val="04A0" w:firstRow="1" w:lastRow="0" w:firstColumn="1" w:lastColumn="0" w:noHBand="0" w:noVBand="1"/>
      </w:tblPr>
      <w:tblGrid>
        <w:gridCol w:w="5032"/>
        <w:gridCol w:w="4819"/>
        <w:gridCol w:w="3186"/>
      </w:tblGrid>
      <w:tr w:rsidRPr="008C5742" w:rsidR="00547010" w:rsidTr="0042095B" w14:paraId="6E3EDBC0" w14:textId="77777777">
        <w:tc>
          <w:tcPr>
            <w:tcW w:w="5032" w:type="dxa"/>
            <w:tcBorders>
              <w:top w:val="nil"/>
            </w:tcBorders>
          </w:tcPr>
          <w:p w:rsidRPr="00645861" w:rsidR="00547010" w:rsidP="0042095B" w:rsidRDefault="00547010" w14:paraId="0CCFED6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645861" w:rsidR="00547010" w:rsidP="0042095B" w:rsidRDefault="00547010" w14:paraId="1FD2811A" w14:textId="512C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61">
              <w:rPr>
                <w:rFonts w:ascii="Times New Roman" w:hAnsi="Times New Roman" w:cs="Times New Roman"/>
                <w:sz w:val="24"/>
                <w:szCs w:val="24"/>
              </w:rPr>
              <w:t xml:space="preserve">Nome completo do </w:t>
            </w:r>
            <w:r w:rsidR="005065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45861">
              <w:rPr>
                <w:rFonts w:ascii="Times New Roman" w:hAnsi="Times New Roman" w:cs="Times New Roman"/>
                <w:sz w:val="24"/>
                <w:szCs w:val="24"/>
              </w:rPr>
              <w:t>rientando</w:t>
            </w:r>
          </w:p>
        </w:tc>
        <w:tc>
          <w:tcPr>
            <w:tcW w:w="4819" w:type="dxa"/>
            <w:tcBorders>
              <w:top w:val="nil"/>
            </w:tcBorders>
          </w:tcPr>
          <w:p w:rsidRPr="00645861" w:rsidR="00547010" w:rsidP="0042095B" w:rsidRDefault="00547010" w14:paraId="69AF744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645861" w:rsidR="00547010" w:rsidP="0042095B" w:rsidRDefault="00547010" w14:paraId="0B0C734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8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ome completo do orientador </w:t>
            </w:r>
          </w:p>
        </w:tc>
        <w:tc>
          <w:tcPr>
            <w:tcW w:w="3186" w:type="dxa"/>
            <w:tcBorders>
              <w:top w:val="nil"/>
            </w:tcBorders>
          </w:tcPr>
          <w:p w:rsidRPr="001954A9" w:rsidR="00547010" w:rsidP="0042095B" w:rsidRDefault="00547010" w14:paraId="77AE459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Pr="001954A9" w:rsidR="00547010" w:rsidP="0042095B" w:rsidRDefault="00547010" w14:paraId="73B004B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Pr="001954A9" w:rsidR="00547010" w:rsidP="0042095B" w:rsidRDefault="00547010" w14:paraId="42B3066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Pr="001954A9" w:rsidR="00547010" w:rsidP="0042095B" w:rsidRDefault="00547010" w14:paraId="6909705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Pr="001954A9" w:rsidR="00547010" w:rsidP="0042095B" w:rsidRDefault="00547010" w14:paraId="2A287C8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magenta"/>
              </w:rPr>
            </w:pPr>
          </w:p>
        </w:tc>
      </w:tr>
    </w:tbl>
    <w:p w:rsidRPr="00547010" w:rsidR="0059077B" w:rsidP="45F6AB17" w:rsidRDefault="00547010" w14:paraId="0DA7E115" w14:textId="2EB228FE">
      <w:pPr>
        <w:spacing w:after="0" w:line="240" w:lineRule="auto"/>
        <w:jc w:val="center"/>
        <w:rPr>
          <w:rFonts w:ascii="Times New Roman" w:hAnsi="Times New Roman" w:cs="Times New Roman"/>
          <w:i w:val="1"/>
          <w:iCs w:val="1"/>
        </w:rPr>
      </w:pPr>
      <w:r w:rsidRPr="45F6AB17" w:rsidR="00547010">
        <w:rPr>
          <w:rFonts w:ascii="Times New Roman" w:hAnsi="Times New Roman" w:cs="Times New Roman"/>
          <w:i w:val="1"/>
          <w:iCs w:val="1"/>
        </w:rPr>
        <w:t>(Assinatura</w:t>
      </w:r>
      <w:r w:rsidRPr="45F6AB17" w:rsidR="697E7A7D">
        <w:rPr>
          <w:rFonts w:ascii="Times New Roman" w:hAnsi="Times New Roman" w:cs="Times New Roman"/>
          <w:i w:val="1"/>
          <w:iCs w:val="1"/>
        </w:rPr>
        <w:t>s</w:t>
      </w:r>
      <w:r w:rsidRPr="45F6AB17" w:rsidR="00547010">
        <w:rPr>
          <w:rFonts w:ascii="Times New Roman" w:hAnsi="Times New Roman" w:cs="Times New Roman"/>
          <w:i w:val="1"/>
          <w:iCs w:val="1"/>
        </w:rPr>
        <w:t xml:space="preserve"> no e-protocolo digital através da assinatura eletrônica simples nos termos do Art. 38 do Decreto Estadual nº 7304/2021)</w:t>
      </w:r>
    </w:p>
    <w:sectPr w:rsidRPr="00547010" w:rsidR="0059077B" w:rsidSect="008A4F36">
      <w:headerReference w:type="default" r:id="rId8"/>
      <w:pgSz w:w="11906" w:h="16838" w:orient="portrait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A4009" w:rsidP="00DC271B" w:rsidRDefault="001A4009" w14:paraId="0838359B" w14:textId="77777777">
      <w:pPr>
        <w:spacing w:after="0" w:line="240" w:lineRule="auto"/>
      </w:pPr>
      <w:r>
        <w:separator/>
      </w:r>
    </w:p>
  </w:endnote>
  <w:endnote w:type="continuationSeparator" w:id="0">
    <w:p w:rsidR="001A4009" w:rsidP="00DC271B" w:rsidRDefault="001A4009" w14:paraId="48C5BC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A4009" w:rsidP="00DC271B" w:rsidRDefault="001A4009" w14:paraId="5C533B9C" w14:textId="77777777">
      <w:pPr>
        <w:spacing w:after="0" w:line="240" w:lineRule="auto"/>
      </w:pPr>
      <w:r>
        <w:separator/>
      </w:r>
    </w:p>
  </w:footnote>
  <w:footnote w:type="continuationSeparator" w:id="0">
    <w:p w:rsidR="001A4009" w:rsidP="00DC271B" w:rsidRDefault="001A4009" w14:paraId="4D0755A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897279" w:rsidP="00897279" w:rsidRDefault="00897279" w14:paraId="192A1C5F" w14:textId="77777777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1203293514" name="Imagem 1203293514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502620353" name="Imagem 1502620353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445196">
    <w:abstractNumId w:val="4"/>
  </w:num>
  <w:num w:numId="2" w16cid:durableId="1167600113">
    <w:abstractNumId w:val="7"/>
  </w:num>
  <w:num w:numId="3" w16cid:durableId="1196310914">
    <w:abstractNumId w:val="8"/>
  </w:num>
  <w:num w:numId="4" w16cid:durableId="1326936168">
    <w:abstractNumId w:val="3"/>
  </w:num>
  <w:num w:numId="5" w16cid:durableId="1507986901">
    <w:abstractNumId w:val="0"/>
  </w:num>
  <w:num w:numId="6" w16cid:durableId="465052847">
    <w:abstractNumId w:val="10"/>
  </w:num>
  <w:num w:numId="7" w16cid:durableId="1023240538">
    <w:abstractNumId w:val="5"/>
  </w:num>
  <w:num w:numId="8" w16cid:durableId="1346250969">
    <w:abstractNumId w:val="2"/>
  </w:num>
  <w:num w:numId="9" w16cid:durableId="618798338">
    <w:abstractNumId w:val="1"/>
  </w:num>
  <w:num w:numId="10" w16cid:durableId="1507289173">
    <w:abstractNumId w:val="6"/>
  </w:num>
  <w:num w:numId="11" w16cid:durableId="1533032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32574"/>
    <w:rsid w:val="00042BD2"/>
    <w:rsid w:val="0004546A"/>
    <w:rsid w:val="00045A32"/>
    <w:rsid w:val="00056DF0"/>
    <w:rsid w:val="0005736E"/>
    <w:rsid w:val="0007318E"/>
    <w:rsid w:val="000869D3"/>
    <w:rsid w:val="000873D5"/>
    <w:rsid w:val="000876A2"/>
    <w:rsid w:val="000A3020"/>
    <w:rsid w:val="000A7B66"/>
    <w:rsid w:val="000B1270"/>
    <w:rsid w:val="000B18F2"/>
    <w:rsid w:val="000B25AC"/>
    <w:rsid w:val="000B5216"/>
    <w:rsid w:val="000B658C"/>
    <w:rsid w:val="000C026C"/>
    <w:rsid w:val="000C2145"/>
    <w:rsid w:val="000C6E78"/>
    <w:rsid w:val="000E2AC4"/>
    <w:rsid w:val="000F6799"/>
    <w:rsid w:val="0010201B"/>
    <w:rsid w:val="00103169"/>
    <w:rsid w:val="001035A2"/>
    <w:rsid w:val="00105D62"/>
    <w:rsid w:val="00106897"/>
    <w:rsid w:val="001142EB"/>
    <w:rsid w:val="00122AEB"/>
    <w:rsid w:val="00124D2C"/>
    <w:rsid w:val="00131275"/>
    <w:rsid w:val="0013391E"/>
    <w:rsid w:val="00136926"/>
    <w:rsid w:val="00136D93"/>
    <w:rsid w:val="00146FEE"/>
    <w:rsid w:val="0015088C"/>
    <w:rsid w:val="0015483F"/>
    <w:rsid w:val="0016491E"/>
    <w:rsid w:val="00165D70"/>
    <w:rsid w:val="00184D4C"/>
    <w:rsid w:val="00185B86"/>
    <w:rsid w:val="00185EB8"/>
    <w:rsid w:val="00191E91"/>
    <w:rsid w:val="00193E35"/>
    <w:rsid w:val="001A2E2C"/>
    <w:rsid w:val="001A4009"/>
    <w:rsid w:val="001A5C2D"/>
    <w:rsid w:val="001B6170"/>
    <w:rsid w:val="001B64D2"/>
    <w:rsid w:val="001C0934"/>
    <w:rsid w:val="001C2711"/>
    <w:rsid w:val="001C3C6E"/>
    <w:rsid w:val="001D5249"/>
    <w:rsid w:val="001F3BFA"/>
    <w:rsid w:val="0020423A"/>
    <w:rsid w:val="00224C3E"/>
    <w:rsid w:val="00233735"/>
    <w:rsid w:val="0023382F"/>
    <w:rsid w:val="00235431"/>
    <w:rsid w:val="002374A7"/>
    <w:rsid w:val="00237F52"/>
    <w:rsid w:val="00244BF7"/>
    <w:rsid w:val="002561BE"/>
    <w:rsid w:val="00257C29"/>
    <w:rsid w:val="002652E5"/>
    <w:rsid w:val="00267967"/>
    <w:rsid w:val="002767A5"/>
    <w:rsid w:val="00282C0A"/>
    <w:rsid w:val="00284AB5"/>
    <w:rsid w:val="00286496"/>
    <w:rsid w:val="00291F75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5407"/>
    <w:rsid w:val="002C6842"/>
    <w:rsid w:val="002D3957"/>
    <w:rsid w:val="002D7468"/>
    <w:rsid w:val="002E0132"/>
    <w:rsid w:val="00304335"/>
    <w:rsid w:val="00311EBF"/>
    <w:rsid w:val="00317358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4213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A7BE1"/>
    <w:rsid w:val="003B2C14"/>
    <w:rsid w:val="003C3759"/>
    <w:rsid w:val="003D2904"/>
    <w:rsid w:val="003D3328"/>
    <w:rsid w:val="003E1910"/>
    <w:rsid w:val="003E571A"/>
    <w:rsid w:val="003F1758"/>
    <w:rsid w:val="003F2477"/>
    <w:rsid w:val="00402C6C"/>
    <w:rsid w:val="00403266"/>
    <w:rsid w:val="004056D8"/>
    <w:rsid w:val="00415FDF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867AA"/>
    <w:rsid w:val="004A41B3"/>
    <w:rsid w:val="004A4A45"/>
    <w:rsid w:val="004B4E34"/>
    <w:rsid w:val="004B534E"/>
    <w:rsid w:val="004C35D3"/>
    <w:rsid w:val="004D3B78"/>
    <w:rsid w:val="004E3799"/>
    <w:rsid w:val="004E5437"/>
    <w:rsid w:val="004F411D"/>
    <w:rsid w:val="004F62A5"/>
    <w:rsid w:val="004F755A"/>
    <w:rsid w:val="005065EA"/>
    <w:rsid w:val="005101B2"/>
    <w:rsid w:val="005108C3"/>
    <w:rsid w:val="0051294B"/>
    <w:rsid w:val="00516E90"/>
    <w:rsid w:val="00521CB6"/>
    <w:rsid w:val="0052597B"/>
    <w:rsid w:val="00530B85"/>
    <w:rsid w:val="00531278"/>
    <w:rsid w:val="00531B9B"/>
    <w:rsid w:val="00535B7B"/>
    <w:rsid w:val="00547010"/>
    <w:rsid w:val="00560E1E"/>
    <w:rsid w:val="005651E0"/>
    <w:rsid w:val="005765C7"/>
    <w:rsid w:val="0057772C"/>
    <w:rsid w:val="0058012A"/>
    <w:rsid w:val="00590361"/>
    <w:rsid w:val="0059077B"/>
    <w:rsid w:val="00590B75"/>
    <w:rsid w:val="005B10F4"/>
    <w:rsid w:val="005B2D01"/>
    <w:rsid w:val="005B425C"/>
    <w:rsid w:val="005B5C82"/>
    <w:rsid w:val="005C10FB"/>
    <w:rsid w:val="005C138D"/>
    <w:rsid w:val="005D0B12"/>
    <w:rsid w:val="005D2E0C"/>
    <w:rsid w:val="005D4051"/>
    <w:rsid w:val="005D50CF"/>
    <w:rsid w:val="005D56BC"/>
    <w:rsid w:val="005D5901"/>
    <w:rsid w:val="005D779B"/>
    <w:rsid w:val="005E3C80"/>
    <w:rsid w:val="005E4E08"/>
    <w:rsid w:val="005F0A71"/>
    <w:rsid w:val="005F1ADC"/>
    <w:rsid w:val="005F5B8D"/>
    <w:rsid w:val="005F7307"/>
    <w:rsid w:val="006002EE"/>
    <w:rsid w:val="00616AB5"/>
    <w:rsid w:val="00627C72"/>
    <w:rsid w:val="006378AB"/>
    <w:rsid w:val="006439C1"/>
    <w:rsid w:val="006573C7"/>
    <w:rsid w:val="00663145"/>
    <w:rsid w:val="00670C28"/>
    <w:rsid w:val="00672D81"/>
    <w:rsid w:val="006732E4"/>
    <w:rsid w:val="006735F5"/>
    <w:rsid w:val="006741EC"/>
    <w:rsid w:val="0069660B"/>
    <w:rsid w:val="006A2CB5"/>
    <w:rsid w:val="006B18D6"/>
    <w:rsid w:val="006B4194"/>
    <w:rsid w:val="006B6E84"/>
    <w:rsid w:val="006C1892"/>
    <w:rsid w:val="006C1F67"/>
    <w:rsid w:val="006C427C"/>
    <w:rsid w:val="006C4C31"/>
    <w:rsid w:val="006C4E89"/>
    <w:rsid w:val="006C6103"/>
    <w:rsid w:val="006C61D8"/>
    <w:rsid w:val="006C7F7B"/>
    <w:rsid w:val="006D0290"/>
    <w:rsid w:val="006D16CF"/>
    <w:rsid w:val="006D59DA"/>
    <w:rsid w:val="006D7804"/>
    <w:rsid w:val="006E400A"/>
    <w:rsid w:val="006E5323"/>
    <w:rsid w:val="006E5846"/>
    <w:rsid w:val="006E7413"/>
    <w:rsid w:val="006F4E67"/>
    <w:rsid w:val="006F4F91"/>
    <w:rsid w:val="006F7F2D"/>
    <w:rsid w:val="0071199E"/>
    <w:rsid w:val="007229EE"/>
    <w:rsid w:val="0072313A"/>
    <w:rsid w:val="007351F6"/>
    <w:rsid w:val="007370E7"/>
    <w:rsid w:val="007410C9"/>
    <w:rsid w:val="007513C9"/>
    <w:rsid w:val="00753074"/>
    <w:rsid w:val="00755D09"/>
    <w:rsid w:val="00776FFF"/>
    <w:rsid w:val="00784637"/>
    <w:rsid w:val="007855DE"/>
    <w:rsid w:val="00785F2E"/>
    <w:rsid w:val="00787F45"/>
    <w:rsid w:val="00793DB0"/>
    <w:rsid w:val="007943CD"/>
    <w:rsid w:val="007A11A3"/>
    <w:rsid w:val="007A2262"/>
    <w:rsid w:val="007A71F6"/>
    <w:rsid w:val="007A7C55"/>
    <w:rsid w:val="007B2B15"/>
    <w:rsid w:val="007C2CAA"/>
    <w:rsid w:val="007C2EB8"/>
    <w:rsid w:val="007D06C1"/>
    <w:rsid w:val="007D23EC"/>
    <w:rsid w:val="007E15F6"/>
    <w:rsid w:val="007F5A9A"/>
    <w:rsid w:val="008057DA"/>
    <w:rsid w:val="00806CC8"/>
    <w:rsid w:val="008115E1"/>
    <w:rsid w:val="00812AE0"/>
    <w:rsid w:val="0081321D"/>
    <w:rsid w:val="008147CA"/>
    <w:rsid w:val="0081562F"/>
    <w:rsid w:val="0084310C"/>
    <w:rsid w:val="00854A40"/>
    <w:rsid w:val="00860A0B"/>
    <w:rsid w:val="00863778"/>
    <w:rsid w:val="00875FBA"/>
    <w:rsid w:val="008827B2"/>
    <w:rsid w:val="00884FE7"/>
    <w:rsid w:val="00890E27"/>
    <w:rsid w:val="00897279"/>
    <w:rsid w:val="008A4F36"/>
    <w:rsid w:val="008A672F"/>
    <w:rsid w:val="008B0FFA"/>
    <w:rsid w:val="008B77E1"/>
    <w:rsid w:val="008C02AF"/>
    <w:rsid w:val="008C23A1"/>
    <w:rsid w:val="008C41E2"/>
    <w:rsid w:val="008D25BC"/>
    <w:rsid w:val="008D6CC3"/>
    <w:rsid w:val="008E6A7C"/>
    <w:rsid w:val="008F268C"/>
    <w:rsid w:val="008F5CB3"/>
    <w:rsid w:val="0091197B"/>
    <w:rsid w:val="00923C2D"/>
    <w:rsid w:val="0092442C"/>
    <w:rsid w:val="00925D09"/>
    <w:rsid w:val="009317EE"/>
    <w:rsid w:val="00941776"/>
    <w:rsid w:val="00946832"/>
    <w:rsid w:val="00947423"/>
    <w:rsid w:val="009509EA"/>
    <w:rsid w:val="00955D52"/>
    <w:rsid w:val="00956A0C"/>
    <w:rsid w:val="00956ED2"/>
    <w:rsid w:val="009579DD"/>
    <w:rsid w:val="009609CF"/>
    <w:rsid w:val="0096259C"/>
    <w:rsid w:val="009632EE"/>
    <w:rsid w:val="00966F78"/>
    <w:rsid w:val="00967C38"/>
    <w:rsid w:val="00973138"/>
    <w:rsid w:val="0097728B"/>
    <w:rsid w:val="009841D1"/>
    <w:rsid w:val="00985EDD"/>
    <w:rsid w:val="00987B53"/>
    <w:rsid w:val="00994E60"/>
    <w:rsid w:val="009967CE"/>
    <w:rsid w:val="009A76AE"/>
    <w:rsid w:val="009A7BFF"/>
    <w:rsid w:val="009B0E3C"/>
    <w:rsid w:val="009B7D21"/>
    <w:rsid w:val="009C1F66"/>
    <w:rsid w:val="009C559E"/>
    <w:rsid w:val="009C7810"/>
    <w:rsid w:val="009D1E09"/>
    <w:rsid w:val="009D42AA"/>
    <w:rsid w:val="009F7A2B"/>
    <w:rsid w:val="00A0066F"/>
    <w:rsid w:val="00A00E87"/>
    <w:rsid w:val="00A10182"/>
    <w:rsid w:val="00A25AC1"/>
    <w:rsid w:val="00A26A8A"/>
    <w:rsid w:val="00A27281"/>
    <w:rsid w:val="00A312CA"/>
    <w:rsid w:val="00A41343"/>
    <w:rsid w:val="00A504A1"/>
    <w:rsid w:val="00A61707"/>
    <w:rsid w:val="00A655F8"/>
    <w:rsid w:val="00A7161F"/>
    <w:rsid w:val="00A7413F"/>
    <w:rsid w:val="00A84A05"/>
    <w:rsid w:val="00A85702"/>
    <w:rsid w:val="00A9247C"/>
    <w:rsid w:val="00A947CB"/>
    <w:rsid w:val="00AA49DD"/>
    <w:rsid w:val="00AC51CC"/>
    <w:rsid w:val="00AD67F2"/>
    <w:rsid w:val="00AD68F1"/>
    <w:rsid w:val="00AF09A2"/>
    <w:rsid w:val="00AF7716"/>
    <w:rsid w:val="00B067BA"/>
    <w:rsid w:val="00B12232"/>
    <w:rsid w:val="00B14D1A"/>
    <w:rsid w:val="00B2710C"/>
    <w:rsid w:val="00B355B1"/>
    <w:rsid w:val="00B400B7"/>
    <w:rsid w:val="00B44E6C"/>
    <w:rsid w:val="00B504B0"/>
    <w:rsid w:val="00B54570"/>
    <w:rsid w:val="00B57361"/>
    <w:rsid w:val="00B67F00"/>
    <w:rsid w:val="00B85A36"/>
    <w:rsid w:val="00B9169F"/>
    <w:rsid w:val="00BA33CB"/>
    <w:rsid w:val="00BA4745"/>
    <w:rsid w:val="00BA545E"/>
    <w:rsid w:val="00BB0122"/>
    <w:rsid w:val="00BB70DC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29C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35D9"/>
    <w:rsid w:val="00C645D1"/>
    <w:rsid w:val="00C768F2"/>
    <w:rsid w:val="00C77465"/>
    <w:rsid w:val="00C87394"/>
    <w:rsid w:val="00C9775C"/>
    <w:rsid w:val="00C97F49"/>
    <w:rsid w:val="00CA11F3"/>
    <w:rsid w:val="00CA2F75"/>
    <w:rsid w:val="00CA4A80"/>
    <w:rsid w:val="00CB02AC"/>
    <w:rsid w:val="00CB2C37"/>
    <w:rsid w:val="00CB70F3"/>
    <w:rsid w:val="00CC53EF"/>
    <w:rsid w:val="00CD3D15"/>
    <w:rsid w:val="00CF0128"/>
    <w:rsid w:val="00CF2BC2"/>
    <w:rsid w:val="00CF5C60"/>
    <w:rsid w:val="00D1135B"/>
    <w:rsid w:val="00D20F27"/>
    <w:rsid w:val="00D40EBB"/>
    <w:rsid w:val="00D432D7"/>
    <w:rsid w:val="00D52C09"/>
    <w:rsid w:val="00D56F56"/>
    <w:rsid w:val="00D73104"/>
    <w:rsid w:val="00D7598C"/>
    <w:rsid w:val="00D76C0C"/>
    <w:rsid w:val="00D83E13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C7221"/>
    <w:rsid w:val="00DD0AF8"/>
    <w:rsid w:val="00DD14F2"/>
    <w:rsid w:val="00DD1E4D"/>
    <w:rsid w:val="00DD206F"/>
    <w:rsid w:val="00DD31D8"/>
    <w:rsid w:val="00DE0286"/>
    <w:rsid w:val="00DE1594"/>
    <w:rsid w:val="00DE64B0"/>
    <w:rsid w:val="00DE7920"/>
    <w:rsid w:val="00DF13D0"/>
    <w:rsid w:val="00DF3D99"/>
    <w:rsid w:val="00DF7CDB"/>
    <w:rsid w:val="00E021EA"/>
    <w:rsid w:val="00E0611C"/>
    <w:rsid w:val="00E15D20"/>
    <w:rsid w:val="00E16E01"/>
    <w:rsid w:val="00E261E7"/>
    <w:rsid w:val="00E316B6"/>
    <w:rsid w:val="00E32AE8"/>
    <w:rsid w:val="00E4073E"/>
    <w:rsid w:val="00E420F7"/>
    <w:rsid w:val="00E43317"/>
    <w:rsid w:val="00E465EE"/>
    <w:rsid w:val="00E46964"/>
    <w:rsid w:val="00E47411"/>
    <w:rsid w:val="00E47431"/>
    <w:rsid w:val="00E71C01"/>
    <w:rsid w:val="00E72F8E"/>
    <w:rsid w:val="00E76EAD"/>
    <w:rsid w:val="00E800CA"/>
    <w:rsid w:val="00E91162"/>
    <w:rsid w:val="00E9372C"/>
    <w:rsid w:val="00E96491"/>
    <w:rsid w:val="00EA0C0B"/>
    <w:rsid w:val="00EA15E8"/>
    <w:rsid w:val="00EA1D79"/>
    <w:rsid w:val="00EB4202"/>
    <w:rsid w:val="00EB4979"/>
    <w:rsid w:val="00EC08A1"/>
    <w:rsid w:val="00EC263F"/>
    <w:rsid w:val="00ED0162"/>
    <w:rsid w:val="00ED043E"/>
    <w:rsid w:val="00EE1397"/>
    <w:rsid w:val="00EF304B"/>
    <w:rsid w:val="00EF445C"/>
    <w:rsid w:val="00EF6861"/>
    <w:rsid w:val="00EF7D03"/>
    <w:rsid w:val="00F0021F"/>
    <w:rsid w:val="00F07D43"/>
    <w:rsid w:val="00F102C3"/>
    <w:rsid w:val="00F166B9"/>
    <w:rsid w:val="00F211A7"/>
    <w:rsid w:val="00F26A39"/>
    <w:rsid w:val="00F31D8B"/>
    <w:rsid w:val="00F32A25"/>
    <w:rsid w:val="00F336DB"/>
    <w:rsid w:val="00F50FF9"/>
    <w:rsid w:val="00F530A3"/>
    <w:rsid w:val="00F54392"/>
    <w:rsid w:val="00F611A3"/>
    <w:rsid w:val="00F635F9"/>
    <w:rsid w:val="00F75609"/>
    <w:rsid w:val="00F77880"/>
    <w:rsid w:val="00F80C18"/>
    <w:rsid w:val="00F95F91"/>
    <w:rsid w:val="00FA0663"/>
    <w:rsid w:val="00FB0098"/>
    <w:rsid w:val="00FB6BB9"/>
    <w:rsid w:val="00FC2C97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  <w:rsid w:val="0E596F11"/>
    <w:rsid w:val="0EBA1F35"/>
    <w:rsid w:val="1C53D6BC"/>
    <w:rsid w:val="26979E82"/>
    <w:rsid w:val="26EBEC5D"/>
    <w:rsid w:val="45F6AB17"/>
    <w:rsid w:val="5D8570C1"/>
    <w:rsid w:val="65CBEAAF"/>
    <w:rsid w:val="697E7A7D"/>
    <w:rsid w:val="7DC33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FF712"/>
  <w15:docId w15:val="{02630611-3ECE-419F-B605-3DD4486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styleId="font5" w:customStyle="1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</w:rPr>
  </w:style>
  <w:style w:type="paragraph" w:styleId="font6" w:customStyle="1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</w:rPr>
  </w:style>
  <w:style w:type="paragraph" w:styleId="xl63" w:customStyle="1">
    <w:name w:val="xl63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64" w:customStyle="1">
    <w:name w:val="xl64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65" w:customStyle="1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66" w:customStyle="1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67" w:customStyle="1">
    <w:name w:val="xl67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68" w:customStyle="1">
    <w:name w:val="xl68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69" w:customStyle="1">
    <w:name w:val="xl69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70" w:customStyle="1">
    <w:name w:val="xl70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71" w:customStyle="1">
    <w:name w:val="xl71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72" w:customStyle="1">
    <w:name w:val="xl72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73" w:customStyle="1">
    <w:name w:val="xl73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74" w:customStyle="1">
    <w:name w:val="xl74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75" w:customStyle="1">
    <w:name w:val="xl75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76" w:customStyle="1">
    <w:name w:val="xl76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77" w:customStyle="1">
    <w:name w:val="xl77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78" w:customStyle="1">
    <w:name w:val="xl78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79" w:customStyle="1">
    <w:name w:val="xl79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0" w:customStyle="1">
    <w:name w:val="xl80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1" w:customStyle="1">
    <w:name w:val="xl81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2" w:customStyle="1">
    <w:name w:val="xl82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3" w:customStyle="1">
    <w:name w:val="xl83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4" w:customStyle="1">
    <w:name w:val="xl84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5" w:customStyle="1">
    <w:name w:val="xl85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6" w:customStyle="1">
    <w:name w:val="xl86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7" w:customStyle="1">
    <w:name w:val="xl87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8" w:customStyle="1">
    <w:name w:val="xl88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9" w:customStyle="1">
    <w:name w:val="xl89"/>
    <w:basedOn w:val="Normal"/>
    <w:rsid w:val="00BF0B6F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90" w:customStyle="1">
    <w:name w:val="xl90"/>
    <w:basedOn w:val="Normal"/>
    <w:rsid w:val="00BF0B6F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1" w:customStyle="1">
    <w:name w:val="xl91"/>
    <w:basedOn w:val="Normal"/>
    <w:rsid w:val="00BF0B6F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2" w:customStyle="1">
    <w:name w:val="xl92"/>
    <w:basedOn w:val="Normal"/>
    <w:rsid w:val="00BF0B6F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3" w:customStyle="1">
    <w:name w:val="xl93"/>
    <w:basedOn w:val="Normal"/>
    <w:rsid w:val="00BF0B6F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4" w:customStyle="1">
    <w:name w:val="xl94"/>
    <w:basedOn w:val="Normal"/>
    <w:rsid w:val="00BF0B6F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5" w:customStyle="1">
    <w:name w:val="xl95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6" w:customStyle="1">
    <w:name w:val="xl96"/>
    <w:basedOn w:val="Normal"/>
    <w:rsid w:val="00BF0B6F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7" w:customStyle="1">
    <w:name w:val="xl97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8" w:customStyle="1">
    <w:name w:val="xl98"/>
    <w:basedOn w:val="Normal"/>
    <w:rsid w:val="00BF0B6F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9" w:customStyle="1">
    <w:name w:val="xl99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0" w:customStyle="1">
    <w:name w:val="xl100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1" w:customStyle="1">
    <w:name w:val="xl101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2" w:customStyle="1">
    <w:name w:val="xl102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3" w:customStyle="1">
    <w:name w:val="xl103"/>
    <w:basedOn w:val="Normal"/>
    <w:rsid w:val="00BF0B6F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4" w:customStyle="1">
    <w:name w:val="xl104"/>
    <w:basedOn w:val="Normal"/>
    <w:rsid w:val="00BF0B6F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5" w:customStyle="1">
    <w:name w:val="xl105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6" w:customStyle="1">
    <w:name w:val="xl106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7" w:customStyle="1">
    <w:name w:val="xl107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8" w:customStyle="1">
    <w:name w:val="xl108"/>
    <w:basedOn w:val="Normal"/>
    <w:rsid w:val="00BF0B6F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hAnsi="Calibri" w:eastAsia="Calibri" w:cs="Calibri"/>
      <w:sz w:val="20"/>
      <w:szCs w:val="20"/>
      <w:lang w:val="en-US" w:eastAsia="en-US"/>
    </w:rPr>
  </w:style>
  <w:style w:type="character" w:styleId="CorpodetextoChar" w:customStyle="1">
    <w:name w:val="Corpo de texto Char"/>
    <w:basedOn w:val="Fontepargpadro"/>
    <w:link w:val="Corpodetexto"/>
    <w:uiPriority w:val="1"/>
    <w:rsid w:val="00415FDF"/>
    <w:rPr>
      <w:rFonts w:ascii="Calibri" w:hAnsi="Calibri" w:eastAsia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BC9E-EF13-4B12-AA30-8EAE3EE394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Diretoria de Pesquisa - PRPPG/UNESPAR</lastModifiedBy>
  <revision>50</revision>
  <lastPrinted>2017-04-10T14:15:00.0000000Z</lastPrinted>
  <dcterms:created xsi:type="dcterms:W3CDTF">2020-08-11T18:48:00.0000000Z</dcterms:created>
  <dcterms:modified xsi:type="dcterms:W3CDTF">2025-09-23T13:28:28.4174857Z</dcterms:modified>
</coreProperties>
</file>